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23AE2465" w:rsidR="008B476F" w:rsidRPr="007A68C1" w:rsidRDefault="007A68C1" w:rsidP="007A68C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stawy mięsa, podrobów i wędlin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BDCFAF6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7949A25" w14:textId="77777777" w:rsidR="007D0701" w:rsidRDefault="007D0701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6B30C" w14:textId="77777777" w:rsidR="00EC72CE" w:rsidRDefault="00EC72CE" w:rsidP="00193B78">
      <w:pPr>
        <w:spacing w:after="0" w:line="240" w:lineRule="auto"/>
      </w:pPr>
      <w:r>
        <w:separator/>
      </w:r>
    </w:p>
  </w:endnote>
  <w:endnote w:type="continuationSeparator" w:id="0">
    <w:p w14:paraId="10B8B0CF" w14:textId="77777777" w:rsidR="00EC72CE" w:rsidRDefault="00EC72C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D6DF2" w14:textId="77777777" w:rsidR="00EC72CE" w:rsidRDefault="00EC72CE" w:rsidP="00193B78">
      <w:pPr>
        <w:spacing w:after="0" w:line="240" w:lineRule="auto"/>
      </w:pPr>
      <w:r>
        <w:separator/>
      </w:r>
    </w:p>
  </w:footnote>
  <w:footnote w:type="continuationSeparator" w:id="0">
    <w:p w14:paraId="0FEFF184" w14:textId="77777777" w:rsidR="00EC72CE" w:rsidRDefault="00EC72C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0EC39EE8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C3632A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7A68C1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07039">
    <w:abstractNumId w:val="2"/>
  </w:num>
  <w:num w:numId="2" w16cid:durableId="1602640734">
    <w:abstractNumId w:val="0"/>
  </w:num>
  <w:num w:numId="3" w16cid:durableId="78369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784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4F8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E72EE"/>
    <w:rsid w:val="001F164C"/>
    <w:rsid w:val="001F18CD"/>
    <w:rsid w:val="001F4A6E"/>
    <w:rsid w:val="0021422A"/>
    <w:rsid w:val="002156AF"/>
    <w:rsid w:val="002437A7"/>
    <w:rsid w:val="002515AA"/>
    <w:rsid w:val="0025181B"/>
    <w:rsid w:val="00265A80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20E05"/>
    <w:rsid w:val="00343C67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A6D7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A68C1"/>
    <w:rsid w:val="007B035A"/>
    <w:rsid w:val="007B23C8"/>
    <w:rsid w:val="007B5C91"/>
    <w:rsid w:val="007C13B6"/>
    <w:rsid w:val="007C1873"/>
    <w:rsid w:val="007D0701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7E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A5A5B"/>
    <w:rsid w:val="00AB0F86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40D8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632A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C72CE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DF0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18</cp:revision>
  <cp:lastPrinted>2021-11-30T08:05:00Z</cp:lastPrinted>
  <dcterms:created xsi:type="dcterms:W3CDTF">2013-05-26T19:25:00Z</dcterms:created>
  <dcterms:modified xsi:type="dcterms:W3CDTF">2022-11-09T07:46:00Z</dcterms:modified>
</cp:coreProperties>
</file>